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A1950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 xml:space="preserve">[Amazigh Android] </w:t>
      </w:r>
    </w:p>
    <w:p w14:paraId="5A49F98A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[</w:t>
      </w:r>
      <w:r w:rsidR="0006621D">
        <w:rPr>
          <w:rFonts w:ascii="Cambria" w:hAnsi="Cambria"/>
          <w:i/>
          <w:iCs/>
          <w:color w:val="4F7FBC"/>
        </w:rPr>
        <w:t>Periode 1</w:t>
      </w:r>
      <w:r>
        <w:rPr>
          <w:rFonts w:ascii="Cambria" w:hAnsi="Cambria"/>
          <w:i/>
          <w:iCs/>
          <w:color w:val="4F7FBC"/>
        </w:rPr>
        <w:t xml:space="preserve">] </w:t>
      </w:r>
    </w:p>
    <w:p w14:paraId="62F6F70D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7709859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75915403" w14:textId="09BEA88F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="00A73D58">
        <w:rPr>
          <w:rFonts w:ascii="Times New Roman" w:eastAsia="Times New Roman" w:hAnsi="Times New Roman" w:cs="Times New Roman"/>
          <w:lang w:eastAsia="nl-NL"/>
        </w:rPr>
        <w:instrText xml:space="preserve"> INCLUDEPICTURE "C:\\var\\folders\\t3\\854llv5j03gfc13jpm5xnz800000gn\\T\\com.microsoft.Word\\WebArchiveCopyPasteTempFiles\\1200px-Berber_flag.svg.png" \* MERGEFORMA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5475C639" wp14:editId="45424DAD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6350F471" w14:textId="77777777" w:rsidR="00F87770" w:rsidRDefault="00F87770" w:rsidP="00F87770">
      <w:pPr>
        <w:pStyle w:val="Normaalweb"/>
      </w:pPr>
    </w:p>
    <w:p w14:paraId="33BE8EE9" w14:textId="77777777" w:rsidR="00F87770" w:rsidRDefault="00F87770" w:rsidP="00F87770">
      <w:pPr>
        <w:pStyle w:val="Normaalweb"/>
      </w:pPr>
    </w:p>
    <w:p w14:paraId="307D3DCA" w14:textId="77777777" w:rsidR="003A4ECC" w:rsidRDefault="003A4ECC"/>
    <w:p w14:paraId="4FB82A40" w14:textId="3DBFB385" w:rsidR="00F87770" w:rsidRDefault="00F87770">
      <w:r>
        <w:t>Namen:</w:t>
      </w:r>
      <w:r>
        <w:tab/>
      </w:r>
      <w:r>
        <w:tab/>
        <w:t>E. Can, M. Verboon, N. Elstgeest</w:t>
      </w:r>
      <w:r w:rsidR="0006621D">
        <w:t>, G. Bakker</w:t>
      </w:r>
    </w:p>
    <w:p w14:paraId="6739B81B" w14:textId="792EEBB5" w:rsidR="00F87770" w:rsidRDefault="00F87770">
      <w:r>
        <w:t>Studiejaar:</w:t>
      </w:r>
      <w:r>
        <w:tab/>
      </w:r>
      <w:r>
        <w:tab/>
        <w:t>2020-2021</w:t>
      </w:r>
    </w:p>
    <w:p w14:paraId="2C58E25D" w14:textId="489FB573" w:rsidR="00F87770" w:rsidRDefault="00F87770">
      <w:r>
        <w:t>Werkgroep:</w:t>
      </w:r>
      <w:r>
        <w:tab/>
      </w:r>
      <w:r>
        <w:tab/>
        <w:t>LO8E-AMO2</w:t>
      </w:r>
    </w:p>
    <w:p w14:paraId="68F0DB9B" w14:textId="62E8F795" w:rsidR="00F87770" w:rsidRDefault="00F87770">
      <w:r>
        <w:t>Projectleider:</w:t>
      </w:r>
      <w:r>
        <w:tab/>
      </w:r>
      <w:r>
        <w:tab/>
        <w:t>M. Boukiour</w:t>
      </w:r>
    </w:p>
    <w:p w14:paraId="7B25B0A2" w14:textId="37B1F101" w:rsidR="00F87770" w:rsidRDefault="00F87770">
      <w:r>
        <w:t xml:space="preserve">Inleverdatum: </w:t>
      </w:r>
      <w:r>
        <w:tab/>
      </w:r>
      <w:r w:rsidR="00A73D58">
        <w:t>8</w:t>
      </w:r>
      <w:r w:rsidR="00137F8A">
        <w:t xml:space="preserve"> oktober </w:t>
      </w:r>
      <w:r>
        <w:t>2020</w:t>
      </w:r>
    </w:p>
    <w:p w14:paraId="6FF62332" w14:textId="493F1975" w:rsidR="00F87770" w:rsidRDefault="00F87770">
      <w:r>
        <w:t>Versie:</w:t>
      </w:r>
      <w:r>
        <w:tab/>
      </w:r>
      <w:r>
        <w:tab/>
      </w:r>
      <w:r>
        <w:tab/>
      </w:r>
      <w:r w:rsidR="00A73D58">
        <w:t>1</w:t>
      </w:r>
      <w:r>
        <w:t>.0</w:t>
      </w:r>
    </w:p>
    <w:p w14:paraId="50B1282E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5F3FA8" w14:textId="77777777" w:rsidR="00ED58B7" w:rsidRDefault="00ED58B7">
          <w:pPr>
            <w:pStyle w:val="Kopvaninhoudsopgave"/>
          </w:pPr>
          <w:r>
            <w:t>Inhoudsopgave</w:t>
          </w:r>
        </w:p>
        <w:p w14:paraId="22F96F36" w14:textId="669D6F68" w:rsidR="00137F8A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81406" w:history="1">
            <w:r w:rsidR="00137F8A" w:rsidRPr="006C548D">
              <w:rPr>
                <w:rStyle w:val="Hyperlink"/>
                <w:noProof/>
              </w:rPr>
              <w:t>Benodigde hardware</w:t>
            </w:r>
            <w:r w:rsidR="00137F8A">
              <w:rPr>
                <w:noProof/>
                <w:webHidden/>
              </w:rPr>
              <w:tab/>
            </w:r>
            <w:r w:rsidR="00137F8A">
              <w:rPr>
                <w:noProof/>
                <w:webHidden/>
              </w:rPr>
              <w:fldChar w:fldCharType="begin"/>
            </w:r>
            <w:r w:rsidR="00137F8A">
              <w:rPr>
                <w:noProof/>
                <w:webHidden/>
              </w:rPr>
              <w:instrText xml:space="preserve"> PAGEREF _Toc52781406 \h </w:instrText>
            </w:r>
            <w:r w:rsidR="00137F8A">
              <w:rPr>
                <w:noProof/>
                <w:webHidden/>
              </w:rPr>
            </w:r>
            <w:r w:rsidR="00137F8A">
              <w:rPr>
                <w:noProof/>
                <w:webHidden/>
              </w:rPr>
              <w:fldChar w:fldCharType="separate"/>
            </w:r>
            <w:r w:rsidR="00137F8A">
              <w:rPr>
                <w:noProof/>
                <w:webHidden/>
              </w:rPr>
              <w:t>3</w:t>
            </w:r>
            <w:r w:rsidR="00137F8A">
              <w:rPr>
                <w:noProof/>
                <w:webHidden/>
              </w:rPr>
              <w:fldChar w:fldCharType="end"/>
            </w:r>
          </w:hyperlink>
        </w:p>
        <w:p w14:paraId="562C30D3" w14:textId="3DA243EF" w:rsidR="00137F8A" w:rsidRDefault="003C0461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81407" w:history="1">
            <w:r w:rsidR="00137F8A" w:rsidRPr="006C548D">
              <w:rPr>
                <w:rStyle w:val="Hyperlink"/>
                <w:noProof/>
              </w:rPr>
              <w:t>Benodigde software</w:t>
            </w:r>
            <w:r w:rsidR="00137F8A">
              <w:rPr>
                <w:noProof/>
                <w:webHidden/>
              </w:rPr>
              <w:tab/>
            </w:r>
            <w:r w:rsidR="00137F8A">
              <w:rPr>
                <w:noProof/>
                <w:webHidden/>
              </w:rPr>
              <w:fldChar w:fldCharType="begin"/>
            </w:r>
            <w:r w:rsidR="00137F8A">
              <w:rPr>
                <w:noProof/>
                <w:webHidden/>
              </w:rPr>
              <w:instrText xml:space="preserve"> PAGEREF _Toc52781407 \h </w:instrText>
            </w:r>
            <w:r w:rsidR="00137F8A">
              <w:rPr>
                <w:noProof/>
                <w:webHidden/>
              </w:rPr>
            </w:r>
            <w:r w:rsidR="00137F8A">
              <w:rPr>
                <w:noProof/>
                <w:webHidden/>
              </w:rPr>
              <w:fldChar w:fldCharType="separate"/>
            </w:r>
            <w:r w:rsidR="00137F8A">
              <w:rPr>
                <w:noProof/>
                <w:webHidden/>
              </w:rPr>
              <w:t>3</w:t>
            </w:r>
            <w:r w:rsidR="00137F8A">
              <w:rPr>
                <w:noProof/>
                <w:webHidden/>
              </w:rPr>
              <w:fldChar w:fldCharType="end"/>
            </w:r>
          </w:hyperlink>
        </w:p>
        <w:p w14:paraId="699DFCA3" w14:textId="7859F00E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6CF1F1B2" w14:textId="5F809EC2" w:rsidR="00ED58B7" w:rsidRDefault="00ED58B7">
      <w:r>
        <w:br w:type="page"/>
      </w:r>
    </w:p>
    <w:p w14:paraId="18D23CDE" w14:textId="76639DC4" w:rsidR="00F87770" w:rsidRDefault="00137F8A" w:rsidP="00ED58B7">
      <w:pPr>
        <w:pStyle w:val="Kop1"/>
      </w:pPr>
      <w:bookmarkStart w:id="0" w:name="_Toc52781406"/>
      <w:r>
        <w:lastRenderedPageBreak/>
        <w:t>Benodigde hardware</w:t>
      </w:r>
      <w:bookmarkEnd w:id="0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7F8A" w14:paraId="07627509" w14:textId="77777777" w:rsidTr="00A0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6EBCAC" w14:textId="7FCDA85B" w:rsidR="00137F8A" w:rsidRDefault="00137F8A" w:rsidP="00137F8A">
            <w:r>
              <w:t>Apparaat</w:t>
            </w:r>
          </w:p>
        </w:tc>
        <w:tc>
          <w:tcPr>
            <w:tcW w:w="4531" w:type="dxa"/>
          </w:tcPr>
          <w:p w14:paraId="1648F16C" w14:textId="3A172E76" w:rsidR="00137F8A" w:rsidRDefault="00137F8A" w:rsidP="00137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eisten</w:t>
            </w:r>
          </w:p>
        </w:tc>
      </w:tr>
      <w:tr w:rsidR="00137F8A" w:rsidRPr="00A73D58" w14:paraId="678BD88D" w14:textId="77777777" w:rsidTr="00A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30819B" w14:textId="38CF3999" w:rsidR="00137F8A" w:rsidRDefault="00A73D58" w:rsidP="00137F8A">
            <w:r>
              <w:t>laptop</w:t>
            </w:r>
          </w:p>
        </w:tc>
        <w:tc>
          <w:tcPr>
            <w:tcW w:w="4531" w:type="dxa"/>
          </w:tcPr>
          <w:p w14:paraId="06130CAE" w14:textId="77777777" w:rsidR="00A73D58" w:rsidRDefault="00A73D58" w:rsidP="00137F8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D58">
              <w:t xml:space="preserve">8gb beschikbare schijfruimte, </w:t>
            </w:r>
          </w:p>
          <w:p w14:paraId="0129DA5B" w14:textId="77777777" w:rsidR="00A73D58" w:rsidRDefault="00A73D58" w:rsidP="00137F8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D58">
              <w:t>windows 10,</w:t>
            </w:r>
          </w:p>
          <w:p w14:paraId="539DB1EC" w14:textId="77777777" w:rsidR="00A73D58" w:rsidRDefault="00A73D58" w:rsidP="00137F8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D58">
              <w:t xml:space="preserve"> 8gb ram, </w:t>
            </w:r>
          </w:p>
          <w:p w14:paraId="479552D2" w14:textId="77777777" w:rsidR="00A73D58" w:rsidRDefault="00A73D58" w:rsidP="00137F8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D58">
              <w:t xml:space="preserve">1.6ghz processor, </w:t>
            </w:r>
          </w:p>
          <w:p w14:paraId="4AE8FF02" w14:textId="63BF93C8" w:rsidR="00137F8A" w:rsidRPr="00A73D58" w:rsidRDefault="00A73D58" w:rsidP="00137F8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D58">
              <w:t>oplader</w:t>
            </w:r>
          </w:p>
        </w:tc>
      </w:tr>
      <w:tr w:rsidR="00137F8A" w14:paraId="13831C10" w14:textId="77777777" w:rsidTr="00A0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FF777B" w14:textId="58735BD4" w:rsidR="00137F8A" w:rsidRDefault="00137F8A" w:rsidP="00137F8A">
            <w:r>
              <w:t>Netwerkkabel</w:t>
            </w:r>
          </w:p>
        </w:tc>
        <w:tc>
          <w:tcPr>
            <w:tcW w:w="4531" w:type="dxa"/>
          </w:tcPr>
          <w:p w14:paraId="359796DB" w14:textId="1CCCFA6C" w:rsidR="00137F8A" w:rsidRDefault="00137F8A" w:rsidP="00137F8A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5, lengte 10 meter.</w:t>
            </w:r>
          </w:p>
        </w:tc>
      </w:tr>
      <w:tr w:rsidR="00137F8A" w14:paraId="5AD557B6" w14:textId="77777777" w:rsidTr="00A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FB654B" w14:textId="7349DFC6" w:rsidR="00137F8A" w:rsidRDefault="00137F8A" w:rsidP="00137F8A">
            <w:r>
              <w:t>Randapparatuur</w:t>
            </w:r>
          </w:p>
        </w:tc>
        <w:tc>
          <w:tcPr>
            <w:tcW w:w="4531" w:type="dxa"/>
          </w:tcPr>
          <w:p w14:paraId="7269AB16" w14:textId="33556C7B" w:rsidR="00137F8A" w:rsidRDefault="00A73D58" w:rsidP="00A73D58">
            <w:pPr>
              <w:pStyle w:val="Lijstaline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137F8A">
              <w:t>uis.</w:t>
            </w:r>
          </w:p>
        </w:tc>
      </w:tr>
      <w:tr w:rsidR="00A73D58" w14:paraId="50AE3719" w14:textId="77777777" w:rsidTr="00A0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DEF17C" w14:textId="68794F54" w:rsidR="00A73D58" w:rsidRDefault="00A73D58" w:rsidP="00137F8A">
            <w:r>
              <w:t>telefoon</w:t>
            </w:r>
          </w:p>
        </w:tc>
        <w:tc>
          <w:tcPr>
            <w:tcW w:w="4531" w:type="dxa"/>
          </w:tcPr>
          <w:p w14:paraId="27E32925" w14:textId="7707BBD4" w:rsidR="00A73D58" w:rsidRDefault="00A73D58" w:rsidP="00A73D58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end</w:t>
            </w:r>
          </w:p>
        </w:tc>
      </w:tr>
    </w:tbl>
    <w:p w14:paraId="45DF300A" w14:textId="05A75779" w:rsidR="00137F8A" w:rsidRDefault="00137F8A" w:rsidP="00137F8A"/>
    <w:p w14:paraId="62367815" w14:textId="1EC4B184" w:rsidR="00137F8A" w:rsidRDefault="00137F8A" w:rsidP="00137F8A"/>
    <w:p w14:paraId="7ADADE4E" w14:textId="61A1C92A" w:rsidR="00137F8A" w:rsidRDefault="00137F8A" w:rsidP="00137F8A">
      <w:pPr>
        <w:pStyle w:val="Kop1"/>
      </w:pPr>
      <w:bookmarkStart w:id="1" w:name="_Toc52781407"/>
      <w:r>
        <w:t>Benodigde software</w:t>
      </w:r>
      <w:bookmarkEnd w:id="1"/>
    </w:p>
    <w:tbl>
      <w:tblPr>
        <w:tblStyle w:val="Rastertabel3"/>
        <w:tblW w:w="0" w:type="auto"/>
        <w:tblInd w:w="5" w:type="dxa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A056A6" w14:paraId="1A1E600A" w14:textId="77777777" w:rsidTr="00A7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4" w:type="dxa"/>
          </w:tcPr>
          <w:p w14:paraId="7DDBF707" w14:textId="468D34DB" w:rsidR="00A056A6" w:rsidRDefault="00A056A6" w:rsidP="00137F8A">
            <w:r>
              <w:t>Software</w:t>
            </w:r>
          </w:p>
        </w:tc>
        <w:tc>
          <w:tcPr>
            <w:tcW w:w="2266" w:type="dxa"/>
          </w:tcPr>
          <w:p w14:paraId="7AA0C63E" w14:textId="43F6EFE0" w:rsidR="00A056A6" w:rsidRDefault="00A056A6" w:rsidP="00137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  <w:tc>
          <w:tcPr>
            <w:tcW w:w="2266" w:type="dxa"/>
          </w:tcPr>
          <w:p w14:paraId="04E23EB9" w14:textId="697EE959" w:rsidR="00A056A6" w:rsidRDefault="00A056A6" w:rsidP="00137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e</w:t>
            </w:r>
          </w:p>
        </w:tc>
        <w:tc>
          <w:tcPr>
            <w:tcW w:w="2266" w:type="dxa"/>
          </w:tcPr>
          <w:p w14:paraId="768CFEF8" w14:textId="666EEDA5" w:rsidR="00A056A6" w:rsidRDefault="00A056A6" w:rsidP="00137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A056A6" w14:paraId="343CB368" w14:textId="77777777" w:rsidTr="00A7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A57217F" w14:textId="07C9CF5D" w:rsidR="00A056A6" w:rsidRDefault="00A056A6" w:rsidP="00137F8A">
            <w:r>
              <w:t>Java</w:t>
            </w:r>
          </w:p>
        </w:tc>
        <w:tc>
          <w:tcPr>
            <w:tcW w:w="2266" w:type="dxa"/>
          </w:tcPr>
          <w:p w14:paraId="1BACD204" w14:textId="2EF77BDC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.6</w:t>
            </w:r>
          </w:p>
        </w:tc>
        <w:tc>
          <w:tcPr>
            <w:tcW w:w="2266" w:type="dxa"/>
          </w:tcPr>
          <w:p w14:paraId="5001A4DD" w14:textId="3AAD94ED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.</w:t>
            </w:r>
          </w:p>
        </w:tc>
        <w:tc>
          <w:tcPr>
            <w:tcW w:w="2266" w:type="dxa"/>
          </w:tcPr>
          <w:p w14:paraId="6A1EA213" w14:textId="67032906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.</w:t>
            </w:r>
          </w:p>
        </w:tc>
      </w:tr>
      <w:tr w:rsidR="00A056A6" w14:paraId="79D27651" w14:textId="77777777" w:rsidTr="00A73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C670103" w14:textId="025FCD87" w:rsidR="00A056A6" w:rsidRDefault="00541B22" w:rsidP="00137F8A">
            <w:r>
              <w:t>Android Studio</w:t>
            </w:r>
          </w:p>
        </w:tc>
        <w:tc>
          <w:tcPr>
            <w:tcW w:w="2266" w:type="dxa"/>
          </w:tcPr>
          <w:p w14:paraId="769EC4FA" w14:textId="3944D6F8" w:rsidR="00A056A6" w:rsidRDefault="00541B22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.1</w:t>
            </w:r>
          </w:p>
        </w:tc>
        <w:tc>
          <w:tcPr>
            <w:tcW w:w="2266" w:type="dxa"/>
          </w:tcPr>
          <w:p w14:paraId="43F79272" w14:textId="7213A185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ard.</w:t>
            </w:r>
          </w:p>
        </w:tc>
        <w:tc>
          <w:tcPr>
            <w:tcW w:w="2266" w:type="dxa"/>
          </w:tcPr>
          <w:p w14:paraId="0BBA0159" w14:textId="613A4383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.</w:t>
            </w:r>
          </w:p>
        </w:tc>
      </w:tr>
      <w:tr w:rsidR="00A056A6" w14:paraId="7DD47314" w14:textId="77777777" w:rsidTr="00A7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653907B" w14:textId="5B7B3B30" w:rsidR="00A056A6" w:rsidRPr="00A73D58" w:rsidRDefault="00A73D58" w:rsidP="00137F8A">
            <w:r w:rsidRPr="00A73D58">
              <w:rPr>
                <w:rFonts w:ascii="Calibri" w:eastAsia="Times New Roman" w:hAnsi="Calibri" w:cs="Calibri"/>
                <w:lang w:val="en-US" w:eastAsia="nl-NL"/>
              </w:rPr>
              <w:t>Visual paradigm</w:t>
            </w:r>
          </w:p>
        </w:tc>
        <w:tc>
          <w:tcPr>
            <w:tcW w:w="2266" w:type="dxa"/>
          </w:tcPr>
          <w:p w14:paraId="6EDA79CD" w14:textId="6DE2C85F" w:rsidR="00A056A6" w:rsidRDefault="00A73D58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</w:t>
            </w:r>
          </w:p>
        </w:tc>
        <w:tc>
          <w:tcPr>
            <w:tcW w:w="2266" w:type="dxa"/>
          </w:tcPr>
          <w:p w14:paraId="4E7F9360" w14:textId="24AE4C43" w:rsidR="00A056A6" w:rsidRDefault="00A73D58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edition</w:t>
            </w:r>
          </w:p>
        </w:tc>
        <w:tc>
          <w:tcPr>
            <w:tcW w:w="2266" w:type="dxa"/>
          </w:tcPr>
          <w:p w14:paraId="0F45A4EB" w14:textId="1A6909D4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.</w:t>
            </w:r>
          </w:p>
        </w:tc>
      </w:tr>
      <w:tr w:rsidR="00A056A6" w14:paraId="40F4B21F" w14:textId="77777777" w:rsidTr="00A73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714242BC" w14:textId="0CAB5DFA" w:rsidR="00A056A6" w:rsidRDefault="00A73D58" w:rsidP="00137F8A">
            <w:r>
              <w:t>X</w:t>
            </w:r>
            <w:r w:rsidR="00A056A6">
              <w:t>AMP</w:t>
            </w:r>
          </w:p>
        </w:tc>
        <w:tc>
          <w:tcPr>
            <w:tcW w:w="2266" w:type="dxa"/>
          </w:tcPr>
          <w:p w14:paraId="16071F29" w14:textId="48B49197" w:rsidR="00A056A6" w:rsidRDefault="00A73D58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2266" w:type="dxa"/>
          </w:tcPr>
          <w:p w14:paraId="2A431AEC" w14:textId="29996C74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ard.</w:t>
            </w:r>
          </w:p>
        </w:tc>
        <w:tc>
          <w:tcPr>
            <w:tcW w:w="2266" w:type="dxa"/>
          </w:tcPr>
          <w:p w14:paraId="6B6C9DF5" w14:textId="5FF7342C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.</w:t>
            </w:r>
          </w:p>
        </w:tc>
      </w:tr>
      <w:tr w:rsidR="00A73D58" w14:paraId="3E0A2BD1" w14:textId="77777777" w:rsidTr="00A73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3BCD2E6" w14:textId="2CD46BE4" w:rsidR="00A73D58" w:rsidRDefault="00A73D58" w:rsidP="00A73D58">
            <w:r>
              <w:t>Microsoft word</w:t>
            </w:r>
          </w:p>
        </w:tc>
        <w:tc>
          <w:tcPr>
            <w:tcW w:w="2266" w:type="dxa"/>
          </w:tcPr>
          <w:p w14:paraId="0DF3ACDB" w14:textId="465421E0" w:rsidR="00A73D58" w:rsidRDefault="00A73D58" w:rsidP="00A73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862">
              <w:rPr>
                <w:rFonts w:ascii="Calibri" w:eastAsia="Times New Roman" w:hAnsi="Calibri" w:cs="Calibri"/>
                <w:sz w:val="22"/>
                <w:szCs w:val="22"/>
                <w:lang w:val="en-US" w:eastAsia="nl-NL"/>
              </w:rPr>
              <w:t>Office 2019</w:t>
            </w:r>
            <w:r w:rsidRPr="00023862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66" w:type="dxa"/>
          </w:tcPr>
          <w:p w14:paraId="583B053B" w14:textId="5AACC72B" w:rsidR="00A73D58" w:rsidRDefault="00A73D58" w:rsidP="00A73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.</w:t>
            </w:r>
          </w:p>
        </w:tc>
        <w:tc>
          <w:tcPr>
            <w:tcW w:w="2266" w:type="dxa"/>
          </w:tcPr>
          <w:p w14:paraId="6B4480B2" w14:textId="69E2A2D5" w:rsidR="00A73D58" w:rsidRDefault="00A73D58" w:rsidP="00A73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.</w:t>
            </w:r>
          </w:p>
        </w:tc>
      </w:tr>
    </w:tbl>
    <w:p w14:paraId="16AF496B" w14:textId="44C3B88F" w:rsidR="00137F8A" w:rsidRPr="00137F8A" w:rsidRDefault="00137F8A" w:rsidP="00137F8A"/>
    <w:sectPr w:rsidR="00137F8A" w:rsidRPr="00137F8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0DE47" w14:textId="77777777" w:rsidR="003C0461" w:rsidRDefault="003C0461" w:rsidP="0006621D">
      <w:r>
        <w:separator/>
      </w:r>
    </w:p>
  </w:endnote>
  <w:endnote w:type="continuationSeparator" w:id="0">
    <w:p w14:paraId="670F4CFE" w14:textId="77777777" w:rsidR="003C0461" w:rsidRDefault="003C0461" w:rsidP="0006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449368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262EF6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BE486C1" w14:textId="77777777" w:rsidR="0006621D" w:rsidRDefault="0006621D" w:rsidP="000662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30303637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8247948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A4D7AA6" w14:textId="77777777" w:rsidR="0006621D" w:rsidRDefault="0006621D" w:rsidP="0006621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63D02" w14:textId="77777777" w:rsidR="003C0461" w:rsidRDefault="003C0461" w:rsidP="0006621D">
      <w:r>
        <w:separator/>
      </w:r>
    </w:p>
  </w:footnote>
  <w:footnote w:type="continuationSeparator" w:id="0">
    <w:p w14:paraId="6DCE9E96" w14:textId="77777777" w:rsidR="003C0461" w:rsidRDefault="003C0461" w:rsidP="0006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F97B" w14:textId="77777777" w:rsidR="0006621D" w:rsidRDefault="0006621D">
    <w:pPr>
      <w:pStyle w:val="Koptekst"/>
    </w:pPr>
    <w:r>
      <w:t>Project Amazi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97C65"/>
    <w:multiLevelType w:val="hybridMultilevel"/>
    <w:tmpl w:val="0B44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E2E1C"/>
    <w:multiLevelType w:val="hybridMultilevel"/>
    <w:tmpl w:val="2B164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712F3"/>
    <w:multiLevelType w:val="hybridMultilevel"/>
    <w:tmpl w:val="6CCAF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03F2"/>
    <w:multiLevelType w:val="hybridMultilevel"/>
    <w:tmpl w:val="2D825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E1FD7"/>
    <w:multiLevelType w:val="hybridMultilevel"/>
    <w:tmpl w:val="7EC0F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7E"/>
    <w:rsid w:val="0006621D"/>
    <w:rsid w:val="00137F8A"/>
    <w:rsid w:val="00207C21"/>
    <w:rsid w:val="003A4ECC"/>
    <w:rsid w:val="003C0461"/>
    <w:rsid w:val="00541B22"/>
    <w:rsid w:val="006F7732"/>
    <w:rsid w:val="008300AF"/>
    <w:rsid w:val="00850A27"/>
    <w:rsid w:val="00A056A6"/>
    <w:rsid w:val="00A141CF"/>
    <w:rsid w:val="00A73D58"/>
    <w:rsid w:val="00C3487E"/>
    <w:rsid w:val="00D06E4C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1771"/>
  <w15:chartTrackingRefBased/>
  <w15:docId w15:val="{C761D227-730D-8246-ABEC-CC4FAB3E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1D"/>
  </w:style>
  <w:style w:type="character" w:styleId="Paginanummer">
    <w:name w:val="page number"/>
    <w:basedOn w:val="Standaardalinea-lettertype"/>
    <w:uiPriority w:val="99"/>
    <w:semiHidden/>
    <w:unhideWhenUsed/>
    <w:rsid w:val="0006621D"/>
  </w:style>
  <w:style w:type="paragraph" w:styleId="Koptekst">
    <w:name w:val="header"/>
    <w:basedOn w:val="Standaard"/>
    <w:link w:val="Kop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21D"/>
  </w:style>
  <w:style w:type="table" w:styleId="Tabelraster">
    <w:name w:val="Table Grid"/>
    <w:basedOn w:val="Standaardtabel"/>
    <w:uiPriority w:val="39"/>
    <w:rsid w:val="0013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37F8A"/>
    <w:pPr>
      <w:ind w:left="720"/>
      <w:contextualSpacing/>
    </w:pPr>
  </w:style>
  <w:style w:type="table" w:styleId="Rastertabel3">
    <w:name w:val="Grid Table 3"/>
    <w:basedOn w:val="Standaardtabel"/>
    <w:uiPriority w:val="48"/>
    <w:rsid w:val="00A056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4">
    <w:name w:val="Grid Table 4"/>
    <w:basedOn w:val="Standaardtabel"/>
    <w:uiPriority w:val="49"/>
    <w:rsid w:val="00A056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ijsverboon12@hotmail.com</cp:lastModifiedBy>
  <cp:revision>2</cp:revision>
  <dcterms:created xsi:type="dcterms:W3CDTF">2020-10-08T11:27:00Z</dcterms:created>
  <dcterms:modified xsi:type="dcterms:W3CDTF">2020-10-08T11:27:00Z</dcterms:modified>
</cp:coreProperties>
</file>